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5752E" w14:textId="77777777" w:rsidR="00072619" w:rsidRPr="004709EC" w:rsidRDefault="00776AAB" w:rsidP="00072619">
      <w:pPr>
        <w:jc w:val="right"/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</w:pPr>
      <w:bookmarkStart w:id="0" w:name="_Hlk33013833"/>
      <w:r w:rsidRPr="004709EC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Załącznik nr 2 do zapytania ofertowego</w:t>
      </w:r>
    </w:p>
    <w:bookmarkEnd w:id="0"/>
    <w:p w14:paraId="31ED19CA" w14:textId="227902F0" w:rsidR="00072619" w:rsidRPr="004709EC" w:rsidRDefault="00072619" w:rsidP="00072619">
      <w:pPr>
        <w:rPr>
          <w:rFonts w:ascii="Garamond" w:hAnsi="Garamond" w:cs="Times New Roman"/>
          <w:b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t>Znak sprawy:</w:t>
      </w:r>
      <w:r w:rsidR="00D43B6D" w:rsidRPr="004709EC">
        <w:rPr>
          <w:rFonts w:ascii="Garamond" w:hAnsi="Garamond" w:cs="Times New Roman"/>
          <w:sz w:val="24"/>
          <w:szCs w:val="24"/>
        </w:rPr>
        <w:t xml:space="preserve"> </w:t>
      </w:r>
      <w:r w:rsidR="006B711C" w:rsidRPr="004709EC">
        <w:rPr>
          <w:rFonts w:ascii="Garamond" w:hAnsi="Garamond" w:cs="Times New Roman"/>
          <w:sz w:val="24"/>
          <w:szCs w:val="24"/>
        </w:rPr>
        <w:t>INP.7013.</w:t>
      </w:r>
      <w:r w:rsidR="00375407">
        <w:rPr>
          <w:rFonts w:ascii="Garamond" w:hAnsi="Garamond" w:cs="Times New Roman"/>
          <w:sz w:val="24"/>
          <w:szCs w:val="24"/>
        </w:rPr>
        <w:t>35</w:t>
      </w:r>
      <w:r w:rsidR="006B711C" w:rsidRPr="004709EC">
        <w:rPr>
          <w:rFonts w:ascii="Garamond" w:hAnsi="Garamond" w:cs="Times New Roman"/>
          <w:sz w:val="24"/>
          <w:szCs w:val="24"/>
        </w:rPr>
        <w:t>.2020</w:t>
      </w:r>
    </w:p>
    <w:p w14:paraId="70031712" w14:textId="77777777" w:rsidR="00591E94" w:rsidRPr="004709EC" w:rsidRDefault="00591E94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419912B0" w14:textId="77777777" w:rsidR="00591E94" w:rsidRPr="004709EC" w:rsidRDefault="00591E94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286EBB3D" w14:textId="77777777" w:rsidR="00072619" w:rsidRPr="004709EC" w:rsidRDefault="00072619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3B11C9B5" w14:textId="77777777" w:rsidR="00574A8F" w:rsidRPr="004709EC" w:rsidRDefault="00574A8F" w:rsidP="00574A8F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………………………</w:t>
      </w:r>
    </w:p>
    <w:p w14:paraId="34740796" w14:textId="77777777" w:rsidR="00574A8F" w:rsidRPr="004709EC" w:rsidRDefault="00574A8F" w:rsidP="00574A8F">
      <w:pPr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(</w:t>
      </w:r>
      <w:r w:rsidRPr="004709EC">
        <w:rPr>
          <w:rFonts w:ascii="Garamond" w:hAnsi="Garamond" w:cs="Times New Roman"/>
          <w:sz w:val="24"/>
          <w:szCs w:val="24"/>
        </w:rPr>
        <w:t>Pieczęć nagłówkowa wykonawcy)</w:t>
      </w:r>
    </w:p>
    <w:p w14:paraId="6253CF5F" w14:textId="77777777" w:rsidR="00574A8F" w:rsidRPr="004709EC" w:rsidRDefault="00574A8F" w:rsidP="00E30FD9">
      <w:pPr>
        <w:rPr>
          <w:rFonts w:ascii="Garamond" w:hAnsi="Garamond" w:cs="Times New Roman"/>
          <w:b/>
          <w:sz w:val="24"/>
          <w:szCs w:val="24"/>
        </w:rPr>
      </w:pPr>
    </w:p>
    <w:p w14:paraId="44474D19" w14:textId="77777777" w:rsidR="00574A8F" w:rsidRPr="004709EC" w:rsidRDefault="00574A8F" w:rsidP="00574A8F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4709EC">
        <w:rPr>
          <w:rFonts w:ascii="Garamond" w:hAnsi="Garamond" w:cs="Times New Roman"/>
          <w:b/>
          <w:sz w:val="24"/>
          <w:szCs w:val="24"/>
        </w:rPr>
        <w:t xml:space="preserve">WYKAZ </w:t>
      </w:r>
      <w:r w:rsidR="003B49CD" w:rsidRPr="004709EC">
        <w:rPr>
          <w:rFonts w:ascii="Garamond" w:hAnsi="Garamond" w:cs="Times New Roman"/>
          <w:b/>
          <w:sz w:val="24"/>
          <w:szCs w:val="24"/>
        </w:rPr>
        <w:t>USŁUG</w:t>
      </w:r>
    </w:p>
    <w:p w14:paraId="7E658CE6" w14:textId="77777777" w:rsidR="00574A8F" w:rsidRPr="004709EC" w:rsidRDefault="00574A8F" w:rsidP="00574A8F">
      <w:pPr>
        <w:ind w:left="284" w:hanging="284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6BC5CB97" w14:textId="2D99F9BD" w:rsidR="00375407" w:rsidRDefault="00375407" w:rsidP="00375407">
      <w:pPr>
        <w:autoSpaceDE w:val="0"/>
        <w:autoSpaceDN w:val="0"/>
        <w:spacing w:before="120"/>
        <w:jc w:val="both"/>
        <w:rPr>
          <w:rFonts w:ascii="Garamond" w:hAnsi="Garamond"/>
          <w:b/>
          <w:bCs/>
          <w:sz w:val="24"/>
          <w:szCs w:val="24"/>
        </w:rPr>
      </w:pPr>
      <w:r w:rsidRPr="008666CF">
        <w:rPr>
          <w:rFonts w:ascii="Garamond" w:hAnsi="Garamond"/>
          <w:b/>
          <w:bCs/>
          <w:sz w:val="24"/>
          <w:szCs w:val="24"/>
        </w:rPr>
        <w:t xml:space="preserve">Pełnienie kompleksowego nadzoru inwestorskiego przy realizacji wielobranżowych robót budowlanych zadania pn.: „Modernizacja budynku przy ul. Szkolnej 9 w Poniatowej w celu nadania mu funkcji społecznych wraz z uporządkowaniem terenu </w:t>
      </w:r>
      <w:r>
        <w:rPr>
          <w:rFonts w:ascii="Garamond" w:hAnsi="Garamond"/>
          <w:b/>
          <w:bCs/>
          <w:sz w:val="24"/>
          <w:szCs w:val="24"/>
        </w:rPr>
        <w:br/>
      </w:r>
      <w:r w:rsidRPr="008666CF">
        <w:rPr>
          <w:rFonts w:ascii="Garamond" w:hAnsi="Garamond"/>
          <w:b/>
          <w:bCs/>
          <w:sz w:val="24"/>
          <w:szCs w:val="24"/>
        </w:rPr>
        <w:t>i zagospodarowaniem przestrzeni publicznej”</w:t>
      </w:r>
      <w:r w:rsidRPr="008666CF">
        <w:rPr>
          <w:rFonts w:ascii="Garamond" w:hAnsi="Garamond"/>
          <w:sz w:val="24"/>
          <w:szCs w:val="24"/>
        </w:rPr>
        <w:t xml:space="preserve"> w ramach projektu „Rewitalizacja Poniatowej szansą na ożywienie społeczno-gospodarcze Gminy Poniatowa” współfinansowanego w ramach Regionalnego Programu Operacyjnego Województwa Lubelskiego na lata 2014-2020”, </w:t>
      </w:r>
      <w:r>
        <w:rPr>
          <w:rFonts w:ascii="Garamond" w:hAnsi="Garamond"/>
          <w:sz w:val="24"/>
          <w:szCs w:val="24"/>
        </w:rPr>
        <w:br/>
      </w:r>
      <w:r w:rsidRPr="008666CF">
        <w:rPr>
          <w:rFonts w:ascii="Garamond" w:hAnsi="Garamond"/>
          <w:b/>
          <w:bCs/>
          <w:sz w:val="24"/>
          <w:szCs w:val="24"/>
        </w:rPr>
        <w:t>w zakresie: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5F5C6F">
        <w:rPr>
          <w:rFonts w:ascii="Garamond" w:hAnsi="Garamond"/>
          <w:b/>
          <w:sz w:val="24"/>
          <w:szCs w:val="24"/>
        </w:rPr>
        <w:t xml:space="preserve">pełnienia nadzoru inwestorskiego robót budowlanych branży budowlanej </w:t>
      </w:r>
      <w:r w:rsidR="00D276EC">
        <w:rPr>
          <w:rFonts w:ascii="Garamond" w:hAnsi="Garamond"/>
          <w:b/>
          <w:sz w:val="24"/>
          <w:szCs w:val="24"/>
        </w:rPr>
        <w:t>(</w:t>
      </w:r>
      <w:r w:rsidRPr="005F5C6F">
        <w:rPr>
          <w:rFonts w:ascii="Garamond" w:hAnsi="Garamond"/>
          <w:b/>
          <w:sz w:val="24"/>
          <w:szCs w:val="24"/>
        </w:rPr>
        <w:t>architektura i konstrukcja), robót sanitarnych i elektrycznych</w:t>
      </w:r>
    </w:p>
    <w:p w14:paraId="2EF5A493" w14:textId="77777777" w:rsidR="005577F0" w:rsidRPr="004709EC" w:rsidRDefault="005577F0" w:rsidP="00574A8F">
      <w:pPr>
        <w:jc w:val="both"/>
        <w:rPr>
          <w:rFonts w:ascii="Garamond" w:hAnsi="Garamond" w:cs="Times New Roman"/>
          <w:sz w:val="24"/>
          <w:szCs w:val="24"/>
        </w:rPr>
      </w:pPr>
    </w:p>
    <w:p w14:paraId="20B7577F" w14:textId="58478090" w:rsidR="00574A8F" w:rsidRPr="004709EC" w:rsidRDefault="00574A8F" w:rsidP="00574A8F">
      <w:pPr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4709EC">
        <w:rPr>
          <w:rFonts w:ascii="Garamond" w:hAnsi="Garamond" w:cs="Times New Roman"/>
          <w:sz w:val="24"/>
          <w:szCs w:val="24"/>
        </w:rPr>
        <w:t xml:space="preserve">W celu potwierdzenia wymogów dot. posiadania </w:t>
      </w:r>
      <w:r w:rsidR="005577F0" w:rsidRPr="004709EC">
        <w:rPr>
          <w:rFonts w:ascii="Garamond" w:hAnsi="Garamond" w:cs="Times New Roman"/>
          <w:sz w:val="24"/>
          <w:szCs w:val="24"/>
        </w:rPr>
        <w:t>wiedzy i doświadczenia</w:t>
      </w:r>
      <w:r w:rsidR="00F62540" w:rsidRPr="004709EC">
        <w:rPr>
          <w:rFonts w:ascii="Garamond" w:hAnsi="Garamond" w:cs="Times New Roman"/>
          <w:sz w:val="24"/>
          <w:szCs w:val="24"/>
        </w:rPr>
        <w:t xml:space="preserve"> </w:t>
      </w:r>
      <w:r w:rsidRPr="004709EC">
        <w:rPr>
          <w:rFonts w:ascii="Garamond" w:hAnsi="Garamond" w:cs="Times New Roman"/>
          <w:sz w:val="24"/>
          <w:szCs w:val="24"/>
          <w:lang w:eastAsia="pl-PL"/>
        </w:rPr>
        <w:t xml:space="preserve">oświadczam(y), że </w:t>
      </w:r>
      <w:r w:rsidR="005577F0" w:rsidRPr="004709EC">
        <w:rPr>
          <w:rFonts w:ascii="Garamond" w:hAnsi="Garamond" w:cs="Times New Roman"/>
          <w:color w:val="000000"/>
          <w:sz w:val="24"/>
          <w:szCs w:val="24"/>
        </w:rPr>
        <w:t xml:space="preserve">w ostatnich </w:t>
      </w:r>
      <w:r w:rsidR="006B711C" w:rsidRPr="004709EC">
        <w:rPr>
          <w:rFonts w:ascii="Garamond" w:hAnsi="Garamond" w:cs="Times New Roman"/>
          <w:color w:val="000000"/>
          <w:sz w:val="24"/>
          <w:szCs w:val="24"/>
        </w:rPr>
        <w:t>3</w:t>
      </w:r>
      <w:r w:rsidR="005577F0" w:rsidRPr="004709EC">
        <w:rPr>
          <w:rFonts w:ascii="Garamond" w:hAnsi="Garamond" w:cs="Times New Roman"/>
          <w:color w:val="000000"/>
          <w:sz w:val="24"/>
          <w:szCs w:val="24"/>
        </w:rPr>
        <w:t xml:space="preserve"> latach przed upływem terminu składania ofert, a jeśli okres prowadzenia działalności jest krótszy w tym okresie </w:t>
      </w:r>
      <w:r w:rsidRPr="004709EC">
        <w:rPr>
          <w:rFonts w:ascii="Garamond" w:hAnsi="Garamond" w:cs="Times New Roman"/>
          <w:sz w:val="24"/>
          <w:szCs w:val="24"/>
          <w:lang w:eastAsia="pl-PL"/>
        </w:rPr>
        <w:t xml:space="preserve">wykonałem/wykonaliśmy następujące </w:t>
      </w:r>
      <w:r w:rsidR="005577F0" w:rsidRPr="004709EC">
        <w:rPr>
          <w:rFonts w:ascii="Garamond" w:hAnsi="Garamond" w:cs="Times New Roman"/>
          <w:sz w:val="24"/>
          <w:szCs w:val="24"/>
          <w:lang w:eastAsia="pl-PL"/>
        </w:rPr>
        <w:t>usługi</w:t>
      </w:r>
      <w:r w:rsidRPr="004709EC">
        <w:rPr>
          <w:rFonts w:ascii="Garamond" w:hAnsi="Garamond" w:cs="Times New Roman"/>
          <w:sz w:val="24"/>
          <w:szCs w:val="24"/>
          <w:lang w:eastAsia="pl-PL"/>
        </w:rPr>
        <w:t>:</w:t>
      </w:r>
    </w:p>
    <w:p w14:paraId="318E0D8C" w14:textId="77777777" w:rsidR="006B711C" w:rsidRPr="004709EC" w:rsidRDefault="006B711C" w:rsidP="006B711C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 w:val="24"/>
          <w:szCs w:val="24"/>
        </w:rPr>
      </w:pPr>
    </w:p>
    <w:p w14:paraId="6B635957" w14:textId="79B13AC3" w:rsidR="006B711C" w:rsidRPr="004709EC" w:rsidRDefault="006B711C" w:rsidP="006B711C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 w:val="24"/>
          <w:szCs w:val="24"/>
        </w:rPr>
      </w:pPr>
    </w:p>
    <w:tbl>
      <w:tblPr>
        <w:tblStyle w:val="Tabela-Siatka"/>
        <w:tblW w:w="9030" w:type="dxa"/>
        <w:jc w:val="center"/>
        <w:tblLook w:val="04A0" w:firstRow="1" w:lastRow="0" w:firstColumn="1" w:lastColumn="0" w:noHBand="0" w:noVBand="1"/>
      </w:tblPr>
      <w:tblGrid>
        <w:gridCol w:w="564"/>
        <w:gridCol w:w="2017"/>
        <w:gridCol w:w="1620"/>
        <w:gridCol w:w="2514"/>
        <w:gridCol w:w="2315"/>
      </w:tblGrid>
      <w:tr w:rsidR="00375407" w:rsidRPr="004709EC" w14:paraId="371BDC92" w14:textId="77777777" w:rsidTr="006B711C">
        <w:trPr>
          <w:trHeight w:val="886"/>
          <w:jc w:val="center"/>
        </w:trPr>
        <w:tc>
          <w:tcPr>
            <w:tcW w:w="348" w:type="dxa"/>
            <w:vAlign w:val="center"/>
          </w:tcPr>
          <w:p w14:paraId="237E29F6" w14:textId="77777777" w:rsidR="004219A3" w:rsidRPr="004709EC" w:rsidRDefault="004219A3" w:rsidP="008F766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4709EC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Lp.</w:t>
            </w:r>
          </w:p>
        </w:tc>
        <w:tc>
          <w:tcPr>
            <w:tcW w:w="2295" w:type="dxa"/>
            <w:vAlign w:val="center"/>
          </w:tcPr>
          <w:p w14:paraId="3A1C9550" w14:textId="77777777" w:rsidR="004219A3" w:rsidRPr="004709EC" w:rsidRDefault="004219A3" w:rsidP="00A9423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4709EC">
              <w:rPr>
                <w:rFonts w:ascii="Garamond" w:hAnsi="Garamond" w:cs="Times New Roman"/>
                <w:b/>
                <w:sz w:val="24"/>
                <w:szCs w:val="24"/>
              </w:rPr>
              <w:t>Nazwa zadania, zakres zadania</w:t>
            </w:r>
            <w:r w:rsidR="004E6DE7" w:rsidRPr="004709EC">
              <w:rPr>
                <w:rFonts w:ascii="Garamond" w:hAnsi="Garamond" w:cs="Times New Roman"/>
                <w:b/>
                <w:sz w:val="24"/>
                <w:szCs w:val="24"/>
              </w:rPr>
              <w:t>, osoba wykonująca usługę</w:t>
            </w:r>
          </w:p>
        </w:tc>
        <w:tc>
          <w:tcPr>
            <w:tcW w:w="1763" w:type="dxa"/>
          </w:tcPr>
          <w:p w14:paraId="7598FAD2" w14:textId="77777777" w:rsidR="004219A3" w:rsidRPr="004709EC" w:rsidRDefault="004219A3" w:rsidP="008F766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709EC">
              <w:rPr>
                <w:rFonts w:ascii="Garamond" w:hAnsi="Garamond" w:cs="Times New Roman"/>
                <w:b/>
                <w:sz w:val="24"/>
                <w:szCs w:val="24"/>
              </w:rPr>
              <w:t xml:space="preserve">Data wykonania usługi </w:t>
            </w:r>
          </w:p>
          <w:p w14:paraId="08DB458D" w14:textId="77777777" w:rsidR="004219A3" w:rsidRPr="004709EC" w:rsidRDefault="004219A3" w:rsidP="008F766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4709EC">
              <w:rPr>
                <w:rFonts w:ascii="Garamond" w:hAnsi="Garamond" w:cs="Times New Roman"/>
                <w:b/>
                <w:sz w:val="24"/>
                <w:szCs w:val="24"/>
              </w:rPr>
              <w:t>(</w:t>
            </w:r>
            <w:proofErr w:type="spellStart"/>
            <w:r w:rsidRPr="004709EC">
              <w:rPr>
                <w:rFonts w:ascii="Garamond" w:hAnsi="Garamond" w:cs="Times New Roman"/>
                <w:b/>
                <w:sz w:val="24"/>
                <w:szCs w:val="24"/>
              </w:rPr>
              <w:t>dd</w:t>
            </w:r>
            <w:proofErr w:type="spellEnd"/>
            <w:r w:rsidRPr="004709EC">
              <w:rPr>
                <w:rFonts w:ascii="Garamond" w:hAnsi="Garamond" w:cs="Times New Roman"/>
                <w:b/>
                <w:sz w:val="24"/>
                <w:szCs w:val="24"/>
              </w:rPr>
              <w:t>-mm-</w:t>
            </w:r>
            <w:proofErr w:type="spellStart"/>
            <w:r w:rsidRPr="004709EC">
              <w:rPr>
                <w:rFonts w:ascii="Garamond" w:hAnsi="Garamond" w:cs="Times New Roman"/>
                <w:b/>
                <w:sz w:val="24"/>
                <w:szCs w:val="24"/>
              </w:rPr>
              <w:t>rrrr</w:t>
            </w:r>
            <w:proofErr w:type="spellEnd"/>
            <w:r w:rsidRPr="004709EC">
              <w:rPr>
                <w:rFonts w:ascii="Garamond" w:hAnsi="Garamond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77" w:type="dxa"/>
            <w:vAlign w:val="center"/>
          </w:tcPr>
          <w:p w14:paraId="1C1A58C3" w14:textId="77777777" w:rsidR="00D276EC" w:rsidRDefault="004219A3" w:rsidP="008F766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4709EC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Wartość robót</w:t>
            </w:r>
            <w:r w:rsidR="006B711C" w:rsidRPr="004709EC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 xml:space="preserve"> branży</w:t>
            </w:r>
            <w:r w:rsidR="00D276EC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:</w:t>
            </w:r>
          </w:p>
          <w:p w14:paraId="4B320718" w14:textId="7721CDA7" w:rsidR="00D276EC" w:rsidRDefault="00D276EC" w:rsidP="00D276EC">
            <w:pPr>
              <w:pStyle w:val="Akapitzlist"/>
              <w:numPr>
                <w:ilvl w:val="0"/>
                <w:numId w:val="42"/>
              </w:numP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b</w:t>
            </w:r>
            <w:r w:rsidR="00375407" w:rsidRPr="00D276EC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udowlanej</w:t>
            </w:r>
          </w:p>
          <w:p w14:paraId="474A8C3C" w14:textId="0B38DD0B" w:rsidR="00D276EC" w:rsidRDefault="00D276EC" w:rsidP="00D276EC">
            <w:pPr>
              <w:pStyle w:val="Akapitzlist"/>
              <w:numPr>
                <w:ilvl w:val="0"/>
                <w:numId w:val="42"/>
              </w:numP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s</w:t>
            </w:r>
            <w:r w:rsidR="006B711C" w:rsidRPr="00D276EC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anitarnej</w:t>
            </w:r>
          </w:p>
          <w:p w14:paraId="5F07DE0E" w14:textId="5CBB73FE" w:rsidR="004219A3" w:rsidRPr="00D276EC" w:rsidRDefault="00375407" w:rsidP="00D276EC">
            <w:pPr>
              <w:pStyle w:val="Akapitzlist"/>
              <w:numPr>
                <w:ilvl w:val="0"/>
                <w:numId w:val="42"/>
              </w:numP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D276EC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 xml:space="preserve">elektrycznej </w:t>
            </w:r>
            <w:r w:rsidR="00D276EC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 xml:space="preserve">zł </w:t>
            </w:r>
            <w:r w:rsidRPr="00D276EC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brutto</w:t>
            </w:r>
          </w:p>
        </w:tc>
        <w:tc>
          <w:tcPr>
            <w:tcW w:w="2547" w:type="dxa"/>
          </w:tcPr>
          <w:p w14:paraId="4BDEA2E4" w14:textId="3A231F1E" w:rsidR="004219A3" w:rsidRPr="004709EC" w:rsidRDefault="006B711C" w:rsidP="008F766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4709EC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Opis dotyczący nadzorowanych robót</w:t>
            </w:r>
          </w:p>
        </w:tc>
      </w:tr>
      <w:tr w:rsidR="00375407" w:rsidRPr="004709EC" w14:paraId="2F08B29F" w14:textId="77777777" w:rsidTr="006B711C">
        <w:trPr>
          <w:trHeight w:val="963"/>
          <w:jc w:val="center"/>
        </w:trPr>
        <w:tc>
          <w:tcPr>
            <w:tcW w:w="348" w:type="dxa"/>
            <w:vAlign w:val="center"/>
          </w:tcPr>
          <w:p w14:paraId="42E99B6A" w14:textId="77777777" w:rsidR="004219A3" w:rsidRPr="004709EC" w:rsidRDefault="004219A3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295" w:type="dxa"/>
            <w:vAlign w:val="center"/>
          </w:tcPr>
          <w:p w14:paraId="16FC0B33" w14:textId="77777777" w:rsidR="004219A3" w:rsidRPr="004709EC" w:rsidRDefault="004219A3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763" w:type="dxa"/>
            <w:vAlign w:val="center"/>
          </w:tcPr>
          <w:p w14:paraId="5E466743" w14:textId="77777777" w:rsidR="004219A3" w:rsidRPr="004709EC" w:rsidRDefault="004219A3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077" w:type="dxa"/>
            <w:vAlign w:val="center"/>
          </w:tcPr>
          <w:p w14:paraId="4DF456F9" w14:textId="77777777" w:rsidR="004219A3" w:rsidRPr="004709EC" w:rsidRDefault="004219A3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547" w:type="dxa"/>
          </w:tcPr>
          <w:p w14:paraId="31B95BEF" w14:textId="77777777" w:rsidR="004219A3" w:rsidRPr="004709EC" w:rsidRDefault="004219A3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D276EC" w:rsidRPr="004709EC" w14:paraId="4EB99784" w14:textId="77777777" w:rsidTr="006B711C">
        <w:trPr>
          <w:trHeight w:val="963"/>
          <w:jc w:val="center"/>
        </w:trPr>
        <w:tc>
          <w:tcPr>
            <w:tcW w:w="348" w:type="dxa"/>
            <w:vAlign w:val="center"/>
          </w:tcPr>
          <w:p w14:paraId="79EB7DE7" w14:textId="77777777" w:rsidR="00D276EC" w:rsidRPr="004709EC" w:rsidRDefault="00D276EC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295" w:type="dxa"/>
            <w:vAlign w:val="center"/>
          </w:tcPr>
          <w:p w14:paraId="5A4A10B6" w14:textId="77777777" w:rsidR="00D276EC" w:rsidRPr="004709EC" w:rsidRDefault="00D276EC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763" w:type="dxa"/>
            <w:vAlign w:val="center"/>
          </w:tcPr>
          <w:p w14:paraId="666FF174" w14:textId="77777777" w:rsidR="00D276EC" w:rsidRPr="004709EC" w:rsidRDefault="00D276EC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077" w:type="dxa"/>
            <w:vAlign w:val="center"/>
          </w:tcPr>
          <w:p w14:paraId="6F8ED916" w14:textId="77777777" w:rsidR="00D276EC" w:rsidRPr="004709EC" w:rsidRDefault="00D276EC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547" w:type="dxa"/>
          </w:tcPr>
          <w:p w14:paraId="562B1B0D" w14:textId="77777777" w:rsidR="00D276EC" w:rsidRPr="004709EC" w:rsidRDefault="00D276EC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D276EC" w:rsidRPr="004709EC" w14:paraId="00845809" w14:textId="77777777" w:rsidTr="006B711C">
        <w:trPr>
          <w:trHeight w:val="963"/>
          <w:jc w:val="center"/>
        </w:trPr>
        <w:tc>
          <w:tcPr>
            <w:tcW w:w="348" w:type="dxa"/>
            <w:vAlign w:val="center"/>
          </w:tcPr>
          <w:p w14:paraId="45C7B0F8" w14:textId="77777777" w:rsidR="00D276EC" w:rsidRPr="004709EC" w:rsidRDefault="00D276EC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295" w:type="dxa"/>
            <w:vAlign w:val="center"/>
          </w:tcPr>
          <w:p w14:paraId="18DCE660" w14:textId="77777777" w:rsidR="00D276EC" w:rsidRPr="004709EC" w:rsidRDefault="00D276EC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763" w:type="dxa"/>
            <w:vAlign w:val="center"/>
          </w:tcPr>
          <w:p w14:paraId="6D7EA0E7" w14:textId="77777777" w:rsidR="00D276EC" w:rsidRPr="004709EC" w:rsidRDefault="00D276EC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077" w:type="dxa"/>
            <w:vAlign w:val="center"/>
          </w:tcPr>
          <w:p w14:paraId="2DEFA851" w14:textId="77777777" w:rsidR="00D276EC" w:rsidRPr="004709EC" w:rsidRDefault="00D276EC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547" w:type="dxa"/>
          </w:tcPr>
          <w:p w14:paraId="5E190291" w14:textId="77777777" w:rsidR="00D276EC" w:rsidRPr="004709EC" w:rsidRDefault="00D276EC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375407" w:rsidRPr="004709EC" w14:paraId="19870B89" w14:textId="77777777" w:rsidTr="006B711C">
        <w:trPr>
          <w:trHeight w:val="997"/>
          <w:jc w:val="center"/>
        </w:trPr>
        <w:tc>
          <w:tcPr>
            <w:tcW w:w="348" w:type="dxa"/>
            <w:vAlign w:val="center"/>
          </w:tcPr>
          <w:p w14:paraId="7BB94C95" w14:textId="77777777" w:rsidR="004219A3" w:rsidRPr="004709EC" w:rsidRDefault="004219A3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295" w:type="dxa"/>
            <w:vAlign w:val="center"/>
          </w:tcPr>
          <w:p w14:paraId="0EBBF3A2" w14:textId="77777777" w:rsidR="004219A3" w:rsidRPr="004709EC" w:rsidRDefault="004219A3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763" w:type="dxa"/>
            <w:vAlign w:val="center"/>
          </w:tcPr>
          <w:p w14:paraId="5B7E38EF" w14:textId="77777777" w:rsidR="004219A3" w:rsidRPr="004709EC" w:rsidRDefault="004219A3" w:rsidP="00591E94">
            <w:pP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077" w:type="dxa"/>
            <w:vAlign w:val="center"/>
          </w:tcPr>
          <w:p w14:paraId="145B13AD" w14:textId="77777777" w:rsidR="004219A3" w:rsidRPr="004709EC" w:rsidRDefault="004219A3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547" w:type="dxa"/>
          </w:tcPr>
          <w:p w14:paraId="050E8814" w14:textId="77777777" w:rsidR="004219A3" w:rsidRPr="004709EC" w:rsidRDefault="004219A3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</w:tbl>
    <w:p w14:paraId="39C29EE6" w14:textId="77777777" w:rsidR="006B711C" w:rsidRPr="004709EC" w:rsidRDefault="006B711C" w:rsidP="00574A8F">
      <w:pPr>
        <w:jc w:val="both"/>
        <w:rPr>
          <w:rFonts w:ascii="Garamond" w:hAnsi="Garamond" w:cs="Times New Roman"/>
          <w:sz w:val="24"/>
          <w:szCs w:val="24"/>
        </w:rPr>
      </w:pPr>
    </w:p>
    <w:p w14:paraId="6CD236F2" w14:textId="706DA793" w:rsidR="00574A8F" w:rsidRPr="004709EC" w:rsidRDefault="00574A8F" w:rsidP="00574A8F">
      <w:pPr>
        <w:jc w:val="both"/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t>W zał</w:t>
      </w:r>
      <w:r w:rsidR="00F94F21" w:rsidRPr="004709EC">
        <w:rPr>
          <w:rFonts w:ascii="Garamond" w:hAnsi="Garamond" w:cs="Times New Roman"/>
          <w:sz w:val="24"/>
          <w:szCs w:val="24"/>
        </w:rPr>
        <w:t>ąc</w:t>
      </w:r>
      <w:r w:rsidRPr="004709EC">
        <w:rPr>
          <w:rFonts w:ascii="Garamond" w:hAnsi="Garamond" w:cs="Times New Roman"/>
          <w:sz w:val="24"/>
          <w:szCs w:val="24"/>
        </w:rPr>
        <w:t xml:space="preserve">zeniu przedkładamy dokumenty potwierdzające, że ww. </w:t>
      </w:r>
      <w:r w:rsidR="00E30FD9" w:rsidRPr="004709EC">
        <w:rPr>
          <w:rFonts w:ascii="Garamond" w:hAnsi="Garamond" w:cs="Times New Roman"/>
          <w:sz w:val="24"/>
          <w:szCs w:val="24"/>
        </w:rPr>
        <w:t>usługi</w:t>
      </w:r>
      <w:r w:rsidRPr="004709EC">
        <w:rPr>
          <w:rFonts w:ascii="Garamond" w:hAnsi="Garamond" w:cs="Times New Roman"/>
          <w:sz w:val="24"/>
          <w:szCs w:val="24"/>
        </w:rPr>
        <w:t xml:space="preserve"> zostały wykonane </w:t>
      </w:r>
      <w:r w:rsidR="00C82FD2" w:rsidRPr="004709EC">
        <w:rPr>
          <w:rFonts w:ascii="Garamond" w:hAnsi="Garamond" w:cs="Times New Roman"/>
          <w:sz w:val="24"/>
          <w:szCs w:val="24"/>
        </w:rPr>
        <w:t>należycie</w:t>
      </w:r>
      <w:r w:rsidRPr="004709EC">
        <w:rPr>
          <w:rFonts w:ascii="Garamond" w:hAnsi="Garamond" w:cs="Times New Roman"/>
          <w:sz w:val="24"/>
          <w:szCs w:val="24"/>
        </w:rPr>
        <w:t>:</w:t>
      </w:r>
    </w:p>
    <w:p w14:paraId="5792DA3F" w14:textId="77777777" w:rsidR="00574A8F" w:rsidRPr="004709EC" w:rsidRDefault="00072619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............................................</w:t>
      </w:r>
    </w:p>
    <w:p w14:paraId="37CB984D" w14:textId="77777777" w:rsidR="00072619" w:rsidRPr="004709EC" w:rsidRDefault="00072619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.........................................</w:t>
      </w:r>
    </w:p>
    <w:p w14:paraId="189E8DA7" w14:textId="77777777" w:rsidR="00856C5E" w:rsidRPr="004709EC" w:rsidRDefault="00856C5E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299945DA" w14:textId="1F696BBE" w:rsidR="00856C5E" w:rsidRPr="004709EC" w:rsidRDefault="00856C5E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2A570A9A" w14:textId="683E80B9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40DD1DB0" w14:textId="7DC8B2AA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177B19C6" w14:textId="689877B3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3C3505C3" w14:textId="592AEDB8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5EEE8A8D" w14:textId="77777777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78199056" w14:textId="0EC5058A" w:rsidR="00072619" w:rsidRPr="006B711C" w:rsidRDefault="00072619" w:rsidP="00072619">
      <w:pPr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t>.................</w:t>
      </w:r>
      <w:r w:rsidR="00776AAB" w:rsidRPr="004709EC">
        <w:rPr>
          <w:rFonts w:ascii="Garamond" w:hAnsi="Garamond" w:cs="Times New Roman"/>
          <w:sz w:val="24"/>
          <w:szCs w:val="24"/>
        </w:rPr>
        <w:t>..................</w:t>
      </w:r>
      <w:r w:rsidRPr="004709EC">
        <w:rPr>
          <w:rFonts w:ascii="Garamond" w:hAnsi="Garamond" w:cs="Times New Roman"/>
          <w:sz w:val="24"/>
          <w:szCs w:val="24"/>
        </w:rPr>
        <w:t>....</w:t>
      </w:r>
      <w:r w:rsidR="00D43B6D" w:rsidRPr="004709EC">
        <w:rPr>
          <w:rFonts w:ascii="Garamond" w:hAnsi="Garamond" w:cs="Times New Roman"/>
          <w:sz w:val="24"/>
          <w:szCs w:val="24"/>
        </w:rPr>
        <w:t>...., dn. ................20</w:t>
      </w:r>
      <w:r w:rsidR="006B711C" w:rsidRPr="004709EC">
        <w:rPr>
          <w:rFonts w:ascii="Garamond" w:hAnsi="Garamond" w:cs="Times New Roman"/>
          <w:sz w:val="24"/>
          <w:szCs w:val="24"/>
        </w:rPr>
        <w:t>20</w:t>
      </w:r>
      <w:r w:rsidRPr="004709EC">
        <w:rPr>
          <w:rFonts w:ascii="Garamond" w:hAnsi="Garamond" w:cs="Times New Roman"/>
          <w:sz w:val="24"/>
          <w:szCs w:val="24"/>
        </w:rPr>
        <w:t xml:space="preserve"> r.</w:t>
      </w:r>
      <w:r w:rsidRPr="006B711C">
        <w:rPr>
          <w:rFonts w:ascii="Garamond" w:hAnsi="Garamond" w:cs="Times New Roman"/>
          <w:sz w:val="24"/>
          <w:szCs w:val="24"/>
        </w:rPr>
        <w:t xml:space="preserve">            </w:t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  <w:t>..........................................................</w:t>
      </w:r>
    </w:p>
    <w:p w14:paraId="07C332C6" w14:textId="77777777" w:rsidR="00072619" w:rsidRPr="004709EC" w:rsidRDefault="00072619" w:rsidP="00856C5E">
      <w:pPr>
        <w:spacing w:line="240" w:lineRule="auto"/>
        <w:ind w:left="4248" w:firstLine="708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Podpis osób uprawnionych do składania</w:t>
      </w:r>
    </w:p>
    <w:p w14:paraId="667F8F66" w14:textId="77777777" w:rsidR="00CB1EEE" w:rsidRPr="004709EC" w:rsidRDefault="00072619" w:rsidP="00856C5E">
      <w:pPr>
        <w:spacing w:line="240" w:lineRule="auto"/>
        <w:ind w:left="4956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świadczeń woli w imieniu Wykonawcy</w:t>
      </w:r>
      <w:r w:rsidR="00CB1EEE" w:rsidRPr="004709EC">
        <w:rPr>
          <w:rFonts w:ascii="Garamond" w:hAnsi="Garamond" w:cs="Times New Roman"/>
          <w:i/>
          <w:sz w:val="16"/>
          <w:szCs w:val="16"/>
        </w:rPr>
        <w:t xml:space="preserve"> </w:t>
      </w:r>
    </w:p>
    <w:p w14:paraId="46AD221B" w14:textId="77777777" w:rsidR="00574A8F" w:rsidRPr="004709EC" w:rsidRDefault="00072619" w:rsidP="00856C5E">
      <w:pPr>
        <w:spacing w:line="240" w:lineRule="auto"/>
        <w:ind w:left="4956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oraz pieczątka / pieczątki</w:t>
      </w:r>
    </w:p>
    <w:sectPr w:rsidR="00574A8F" w:rsidRPr="004709EC" w:rsidSect="00CB1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B0CBE" w14:textId="77777777" w:rsidR="00503E51" w:rsidRDefault="00503E51" w:rsidP="00D62607">
      <w:pPr>
        <w:spacing w:line="240" w:lineRule="auto"/>
      </w:pPr>
      <w:r>
        <w:separator/>
      </w:r>
    </w:p>
  </w:endnote>
  <w:endnote w:type="continuationSeparator" w:id="0">
    <w:p w14:paraId="265997D2" w14:textId="77777777" w:rsidR="00503E51" w:rsidRDefault="00503E51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94787" w14:textId="77777777" w:rsidR="00FE3709" w:rsidRDefault="00FE37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457B7" w14:textId="00B1A92F" w:rsidR="00072619" w:rsidRPr="00BA303A" w:rsidRDefault="00072619" w:rsidP="00072619">
    <w:pPr>
      <w:pStyle w:val="Stopka"/>
      <w:jc w:val="right"/>
      <w:rPr>
        <w:rFonts w:ascii="Cambria" w:hAnsi="Cambria"/>
        <w:b/>
        <w:sz w:val="20"/>
        <w:bdr w:val="single" w:sz="4" w:space="0" w:color="auto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1523"/>
    </w:tblGrid>
    <w:tr w:rsidR="006B711C" w:rsidRPr="006B711C" w14:paraId="113D1928" w14:textId="77777777" w:rsidTr="00E34791">
      <w:tc>
        <w:tcPr>
          <w:tcW w:w="1384" w:type="dxa"/>
          <w:shd w:val="clear" w:color="auto" w:fill="auto"/>
          <w:vAlign w:val="center"/>
        </w:tcPr>
        <w:p w14:paraId="4117FB56" w14:textId="5E3DAC1F" w:rsidR="006B711C" w:rsidRPr="006B711C" w:rsidRDefault="006B711C" w:rsidP="006B711C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>INP.7013.</w:t>
          </w:r>
          <w:r w:rsidR="00FE3709">
            <w:rPr>
              <w:rFonts w:ascii="Garamond" w:hAnsi="Garamond"/>
              <w:sz w:val="16"/>
              <w:szCs w:val="16"/>
            </w:rPr>
            <w:t>35</w:t>
          </w:r>
          <w:r w:rsidRPr="006B711C">
            <w:rPr>
              <w:rFonts w:ascii="Garamond" w:hAnsi="Garamond"/>
              <w:sz w:val="16"/>
              <w:szCs w:val="16"/>
            </w:rPr>
            <w:t>.2020</w:t>
          </w:r>
        </w:p>
      </w:tc>
      <w:tc>
        <w:tcPr>
          <w:tcW w:w="6379" w:type="dxa"/>
          <w:shd w:val="clear" w:color="auto" w:fill="auto"/>
          <w:vAlign w:val="center"/>
        </w:tcPr>
        <w:p w14:paraId="5BFF2343" w14:textId="4AE4C863" w:rsidR="006B711C" w:rsidRPr="006B711C" w:rsidRDefault="00FE3709" w:rsidP="006B711C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eastAsia="Arial" w:hAnsi="Garamond"/>
              <w:sz w:val="16"/>
              <w:szCs w:val="16"/>
            </w:rPr>
            <w:t>Pełnienie kompleksowego nadzoru inwestorskiego przy realizacji wielobranżowych robót budowlanych w ramach zadania pn.: „Modernizacja budynku przy ul. Szkolnej 9 w Poniatowej w celu nadania mu funkcji społecznych wraz z uporządkowaniem terenu i zagospodarowaniem przestrzeni publicznej”</w:t>
          </w:r>
        </w:p>
      </w:tc>
      <w:tc>
        <w:tcPr>
          <w:tcW w:w="1523" w:type="dxa"/>
          <w:shd w:val="clear" w:color="auto" w:fill="auto"/>
          <w:vAlign w:val="center"/>
        </w:tcPr>
        <w:p w14:paraId="65F8B4CD" w14:textId="77777777" w:rsidR="006B711C" w:rsidRPr="006B711C" w:rsidRDefault="006B711C" w:rsidP="006B711C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6605C8AB" w14:textId="77777777" w:rsidR="00072619" w:rsidRDefault="00072619" w:rsidP="00072619">
    <w:pPr>
      <w:pStyle w:val="Stopka"/>
      <w:jc w:val="right"/>
    </w:pPr>
  </w:p>
  <w:p w14:paraId="06F02303" w14:textId="77777777" w:rsidR="00C06F94" w:rsidRDefault="00C06F94">
    <w:pPr>
      <w:pStyle w:val="Stopka"/>
      <w:jc w:val="center"/>
    </w:pPr>
  </w:p>
  <w:p w14:paraId="457BEA3A" w14:textId="77777777" w:rsidR="00C06F94" w:rsidRDefault="00C06F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F40D3" w14:textId="77777777" w:rsidR="00FE3709" w:rsidRDefault="00FE3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DB24B" w14:textId="77777777" w:rsidR="00503E51" w:rsidRDefault="00503E51" w:rsidP="00D62607">
      <w:pPr>
        <w:spacing w:line="240" w:lineRule="auto"/>
      </w:pPr>
      <w:r>
        <w:separator/>
      </w:r>
    </w:p>
  </w:footnote>
  <w:footnote w:type="continuationSeparator" w:id="0">
    <w:p w14:paraId="7889134A" w14:textId="77777777" w:rsidR="00503E51" w:rsidRDefault="00503E51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F3BF8" w14:textId="77777777" w:rsidR="00FE3709" w:rsidRDefault="00FE37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7AF5D" w14:textId="77777777" w:rsidR="006B711C" w:rsidRDefault="006B711C" w:rsidP="006B711C">
    <w:pPr>
      <w:jc w:val="center"/>
    </w:pPr>
    <w:r>
      <w:rPr>
        <w:noProof/>
        <w:lang w:eastAsia="pl-PL"/>
      </w:rPr>
      <w:drawing>
        <wp:inline distT="0" distB="0" distL="0" distR="0" wp14:anchorId="70C5D410" wp14:editId="70655375">
          <wp:extent cx="4512021" cy="83377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834" cy="85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F24BB" w14:textId="77777777" w:rsidR="006B711C" w:rsidRPr="00720DFF" w:rsidRDefault="006B711C" w:rsidP="006B711C">
    <w:pPr>
      <w:spacing w:line="240" w:lineRule="auto"/>
      <w:jc w:val="center"/>
      <w:rPr>
        <w:rFonts w:ascii="Cambria" w:hAnsi="Cambria"/>
        <w:color w:val="000000"/>
        <w:sz w:val="16"/>
        <w:szCs w:val="16"/>
      </w:rPr>
    </w:pPr>
    <w:r w:rsidRPr="00720DFF">
      <w:rPr>
        <w:rFonts w:ascii="Cambria" w:hAnsi="Cambria"/>
        <w:bCs/>
        <w:color w:val="000000"/>
        <w:sz w:val="16"/>
        <w:szCs w:val="16"/>
      </w:rPr>
      <w:t xml:space="preserve">Projekt współfinansowany ze </w:t>
    </w:r>
    <w:r w:rsidRPr="00720DFF">
      <w:rPr>
        <w:rFonts w:ascii="Cambria" w:hAnsi="Cambria"/>
        <w:color w:val="000000"/>
        <w:sz w:val="16"/>
        <w:szCs w:val="16"/>
      </w:rPr>
      <w:t>ś</w:t>
    </w:r>
    <w:r w:rsidRPr="00720DFF">
      <w:rPr>
        <w:rFonts w:ascii="Cambria" w:hAnsi="Cambria"/>
        <w:bCs/>
        <w:color w:val="000000"/>
        <w:sz w:val="16"/>
        <w:szCs w:val="16"/>
      </w:rPr>
      <w:t>rodków Europejskiego Funduszu Rozwoju Regionalnego w ramach</w:t>
    </w:r>
  </w:p>
  <w:p w14:paraId="1590D847" w14:textId="77777777" w:rsidR="006B711C" w:rsidRDefault="006B711C" w:rsidP="006B711C">
    <w:pPr>
      <w:pBdr>
        <w:bottom w:val="single" w:sz="4" w:space="1" w:color="auto"/>
      </w:pBd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  <w:r w:rsidRPr="00720DFF">
      <w:rPr>
        <w:rFonts w:ascii="Cambria" w:hAnsi="Cambria"/>
        <w:bCs/>
        <w:color w:val="000000"/>
        <w:sz w:val="16"/>
        <w:szCs w:val="16"/>
      </w:rPr>
      <w:t>Regionalnego Programu Operacyjnego Województwa Lubelskiego na lata 2014-2020</w:t>
    </w:r>
  </w:p>
  <w:p w14:paraId="47A0ED42" w14:textId="71A293A9" w:rsidR="00C06F94" w:rsidRPr="006B711C" w:rsidRDefault="00C06F94" w:rsidP="006B71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B7E4" w14:textId="77777777" w:rsidR="00FE3709" w:rsidRDefault="00FE37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91FC7"/>
    <w:multiLevelType w:val="hybridMultilevel"/>
    <w:tmpl w:val="62249C8C"/>
    <w:lvl w:ilvl="0" w:tplc="1B6E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602F"/>
    <w:multiLevelType w:val="hybridMultilevel"/>
    <w:tmpl w:val="7A8A7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376B7"/>
    <w:multiLevelType w:val="hybridMultilevel"/>
    <w:tmpl w:val="62249C8C"/>
    <w:lvl w:ilvl="0" w:tplc="1B6E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55287"/>
    <w:multiLevelType w:val="hybridMultilevel"/>
    <w:tmpl w:val="B0F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31C65"/>
    <w:multiLevelType w:val="hybridMultilevel"/>
    <w:tmpl w:val="0DBAF010"/>
    <w:lvl w:ilvl="0" w:tplc="30A8E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5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9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5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1"/>
  </w:num>
  <w:num w:numId="5">
    <w:abstractNumId w:val="10"/>
  </w:num>
  <w:num w:numId="6">
    <w:abstractNumId w:val="33"/>
  </w:num>
  <w:num w:numId="7">
    <w:abstractNumId w:val="29"/>
  </w:num>
  <w:num w:numId="8">
    <w:abstractNumId w:val="38"/>
  </w:num>
  <w:num w:numId="9">
    <w:abstractNumId w:val="42"/>
  </w:num>
  <w:num w:numId="10">
    <w:abstractNumId w:val="13"/>
  </w:num>
  <w:num w:numId="11">
    <w:abstractNumId w:val="6"/>
  </w:num>
  <w:num w:numId="12">
    <w:abstractNumId w:val="37"/>
  </w:num>
  <w:num w:numId="13">
    <w:abstractNumId w:val="12"/>
  </w:num>
  <w:num w:numId="14">
    <w:abstractNumId w:val="0"/>
  </w:num>
  <w:num w:numId="15">
    <w:abstractNumId w:val="34"/>
  </w:num>
  <w:num w:numId="16">
    <w:abstractNumId w:val="40"/>
  </w:num>
  <w:num w:numId="17">
    <w:abstractNumId w:val="24"/>
  </w:num>
  <w:num w:numId="18">
    <w:abstractNumId w:val="28"/>
  </w:num>
  <w:num w:numId="19">
    <w:abstractNumId w:val="8"/>
  </w:num>
  <w:num w:numId="20">
    <w:abstractNumId w:val="35"/>
  </w:num>
  <w:num w:numId="21">
    <w:abstractNumId w:val="41"/>
  </w:num>
  <w:num w:numId="22">
    <w:abstractNumId w:val="39"/>
  </w:num>
  <w:num w:numId="23">
    <w:abstractNumId w:val="5"/>
  </w:num>
  <w:num w:numId="24">
    <w:abstractNumId w:val="36"/>
  </w:num>
  <w:num w:numId="25">
    <w:abstractNumId w:val="27"/>
  </w:num>
  <w:num w:numId="26">
    <w:abstractNumId w:val="25"/>
  </w:num>
  <w:num w:numId="27">
    <w:abstractNumId w:val="30"/>
  </w:num>
  <w:num w:numId="28">
    <w:abstractNumId w:val="7"/>
  </w:num>
  <w:num w:numId="29">
    <w:abstractNumId w:val="32"/>
  </w:num>
  <w:num w:numId="30">
    <w:abstractNumId w:val="15"/>
  </w:num>
  <w:num w:numId="31">
    <w:abstractNumId w:val="26"/>
  </w:num>
  <w:num w:numId="32">
    <w:abstractNumId w:val="16"/>
  </w:num>
  <w:num w:numId="33">
    <w:abstractNumId w:val="31"/>
  </w:num>
  <w:num w:numId="34">
    <w:abstractNumId w:val="4"/>
  </w:num>
  <w:num w:numId="35">
    <w:abstractNumId w:val="9"/>
  </w:num>
  <w:num w:numId="36">
    <w:abstractNumId w:val="17"/>
  </w:num>
  <w:num w:numId="37">
    <w:abstractNumId w:val="1"/>
  </w:num>
  <w:num w:numId="38">
    <w:abstractNumId w:val="23"/>
  </w:num>
  <w:num w:numId="39">
    <w:abstractNumId w:val="14"/>
  </w:num>
  <w:num w:numId="40">
    <w:abstractNumId w:val="22"/>
  </w:num>
  <w:num w:numId="41">
    <w:abstractNumId w:val="20"/>
  </w:num>
  <w:num w:numId="42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1B8"/>
    <w:rsid w:val="0000589B"/>
    <w:rsid w:val="00013A24"/>
    <w:rsid w:val="000426C3"/>
    <w:rsid w:val="000433A6"/>
    <w:rsid w:val="00045A5A"/>
    <w:rsid w:val="00072619"/>
    <w:rsid w:val="0008739A"/>
    <w:rsid w:val="00093E45"/>
    <w:rsid w:val="000B576D"/>
    <w:rsid w:val="000C1AC7"/>
    <w:rsid w:val="000D2DC3"/>
    <w:rsid w:val="000F3C57"/>
    <w:rsid w:val="001103C4"/>
    <w:rsid w:val="001265B0"/>
    <w:rsid w:val="001351BE"/>
    <w:rsid w:val="00141DEC"/>
    <w:rsid w:val="00144FF2"/>
    <w:rsid w:val="001471AA"/>
    <w:rsid w:val="00154681"/>
    <w:rsid w:val="00173EC0"/>
    <w:rsid w:val="001831B8"/>
    <w:rsid w:val="0019397C"/>
    <w:rsid w:val="001A2F57"/>
    <w:rsid w:val="001C016D"/>
    <w:rsid w:val="001F47AD"/>
    <w:rsid w:val="00225A2A"/>
    <w:rsid w:val="00246DC5"/>
    <w:rsid w:val="00257C45"/>
    <w:rsid w:val="00263184"/>
    <w:rsid w:val="0028698C"/>
    <w:rsid w:val="002A4110"/>
    <w:rsid w:val="002E046F"/>
    <w:rsid w:val="00304BF8"/>
    <w:rsid w:val="00340E11"/>
    <w:rsid w:val="00375407"/>
    <w:rsid w:val="00386F84"/>
    <w:rsid w:val="0038744B"/>
    <w:rsid w:val="00392B52"/>
    <w:rsid w:val="003B47CB"/>
    <w:rsid w:val="003B49CD"/>
    <w:rsid w:val="003E6C65"/>
    <w:rsid w:val="004017D2"/>
    <w:rsid w:val="00407CC3"/>
    <w:rsid w:val="004219A3"/>
    <w:rsid w:val="0044551E"/>
    <w:rsid w:val="004709EC"/>
    <w:rsid w:val="0048430D"/>
    <w:rsid w:val="004A04AB"/>
    <w:rsid w:val="004B07C3"/>
    <w:rsid w:val="004C75F1"/>
    <w:rsid w:val="004D4188"/>
    <w:rsid w:val="004E0522"/>
    <w:rsid w:val="004E6DE7"/>
    <w:rsid w:val="00500860"/>
    <w:rsid w:val="00501D1E"/>
    <w:rsid w:val="00503E51"/>
    <w:rsid w:val="00504050"/>
    <w:rsid w:val="00533B86"/>
    <w:rsid w:val="00536177"/>
    <w:rsid w:val="005444E4"/>
    <w:rsid w:val="00551ED0"/>
    <w:rsid w:val="00554DD4"/>
    <w:rsid w:val="005577F0"/>
    <w:rsid w:val="005701A9"/>
    <w:rsid w:val="00574A8F"/>
    <w:rsid w:val="00591E94"/>
    <w:rsid w:val="00593CA7"/>
    <w:rsid w:val="005A2A22"/>
    <w:rsid w:val="005A3120"/>
    <w:rsid w:val="005B37B5"/>
    <w:rsid w:val="005E2201"/>
    <w:rsid w:val="005E7BCA"/>
    <w:rsid w:val="005F6335"/>
    <w:rsid w:val="005F6805"/>
    <w:rsid w:val="006003E5"/>
    <w:rsid w:val="00600886"/>
    <w:rsid w:val="00602F10"/>
    <w:rsid w:val="0062112E"/>
    <w:rsid w:val="006357C8"/>
    <w:rsid w:val="006472E5"/>
    <w:rsid w:val="00650517"/>
    <w:rsid w:val="006515BF"/>
    <w:rsid w:val="006609AE"/>
    <w:rsid w:val="0066773B"/>
    <w:rsid w:val="00684C66"/>
    <w:rsid w:val="006A5567"/>
    <w:rsid w:val="006B6501"/>
    <w:rsid w:val="006B711C"/>
    <w:rsid w:val="006C38D2"/>
    <w:rsid w:val="006D1DB9"/>
    <w:rsid w:val="006D21E1"/>
    <w:rsid w:val="006E3BBC"/>
    <w:rsid w:val="006E51AC"/>
    <w:rsid w:val="006E565C"/>
    <w:rsid w:val="006F6FBE"/>
    <w:rsid w:val="0070438B"/>
    <w:rsid w:val="007159A8"/>
    <w:rsid w:val="0071770B"/>
    <w:rsid w:val="0075044A"/>
    <w:rsid w:val="0077380F"/>
    <w:rsid w:val="00773EA2"/>
    <w:rsid w:val="007741DA"/>
    <w:rsid w:val="00776AAB"/>
    <w:rsid w:val="00796B2D"/>
    <w:rsid w:val="007A289F"/>
    <w:rsid w:val="007C76B9"/>
    <w:rsid w:val="007D3C65"/>
    <w:rsid w:val="007E5542"/>
    <w:rsid w:val="007E5B2B"/>
    <w:rsid w:val="007F1383"/>
    <w:rsid w:val="0083791E"/>
    <w:rsid w:val="0084461D"/>
    <w:rsid w:val="00845E17"/>
    <w:rsid w:val="00856C5E"/>
    <w:rsid w:val="00856F88"/>
    <w:rsid w:val="00883CB3"/>
    <w:rsid w:val="008B3A7E"/>
    <w:rsid w:val="008D06A2"/>
    <w:rsid w:val="008D67D1"/>
    <w:rsid w:val="008E1BC3"/>
    <w:rsid w:val="008F0AEE"/>
    <w:rsid w:val="008F7661"/>
    <w:rsid w:val="00904D9F"/>
    <w:rsid w:val="00907A41"/>
    <w:rsid w:val="0091166E"/>
    <w:rsid w:val="009150DC"/>
    <w:rsid w:val="00923CBF"/>
    <w:rsid w:val="00932D48"/>
    <w:rsid w:val="0094118B"/>
    <w:rsid w:val="00984ECE"/>
    <w:rsid w:val="009862EC"/>
    <w:rsid w:val="009A2604"/>
    <w:rsid w:val="00A14092"/>
    <w:rsid w:val="00A15CE5"/>
    <w:rsid w:val="00A22CE3"/>
    <w:rsid w:val="00A25171"/>
    <w:rsid w:val="00A27E90"/>
    <w:rsid w:val="00A43FEC"/>
    <w:rsid w:val="00A47243"/>
    <w:rsid w:val="00A51BC5"/>
    <w:rsid w:val="00A57DA7"/>
    <w:rsid w:val="00A94234"/>
    <w:rsid w:val="00AA2222"/>
    <w:rsid w:val="00AC0FF3"/>
    <w:rsid w:val="00AD0219"/>
    <w:rsid w:val="00AE305E"/>
    <w:rsid w:val="00B01E05"/>
    <w:rsid w:val="00B073A5"/>
    <w:rsid w:val="00B513BD"/>
    <w:rsid w:val="00B57173"/>
    <w:rsid w:val="00B7016C"/>
    <w:rsid w:val="00B70F04"/>
    <w:rsid w:val="00B81851"/>
    <w:rsid w:val="00BA58BE"/>
    <w:rsid w:val="00BB5DDF"/>
    <w:rsid w:val="00BD379A"/>
    <w:rsid w:val="00BE0F16"/>
    <w:rsid w:val="00BF34A3"/>
    <w:rsid w:val="00C06CEA"/>
    <w:rsid w:val="00C06F94"/>
    <w:rsid w:val="00C11AC1"/>
    <w:rsid w:val="00C26002"/>
    <w:rsid w:val="00C521C2"/>
    <w:rsid w:val="00C6266B"/>
    <w:rsid w:val="00C71947"/>
    <w:rsid w:val="00C804D7"/>
    <w:rsid w:val="00C81DCD"/>
    <w:rsid w:val="00C82FD2"/>
    <w:rsid w:val="00CA0ED9"/>
    <w:rsid w:val="00CB1EEE"/>
    <w:rsid w:val="00CB78BA"/>
    <w:rsid w:val="00CD1209"/>
    <w:rsid w:val="00CD1DF7"/>
    <w:rsid w:val="00CE799B"/>
    <w:rsid w:val="00D07D32"/>
    <w:rsid w:val="00D16561"/>
    <w:rsid w:val="00D230E9"/>
    <w:rsid w:val="00D24DBE"/>
    <w:rsid w:val="00D276EC"/>
    <w:rsid w:val="00D33BDB"/>
    <w:rsid w:val="00D43B6D"/>
    <w:rsid w:val="00D62607"/>
    <w:rsid w:val="00D713D4"/>
    <w:rsid w:val="00DA7858"/>
    <w:rsid w:val="00DC4087"/>
    <w:rsid w:val="00DE6CF4"/>
    <w:rsid w:val="00E2060A"/>
    <w:rsid w:val="00E30FD9"/>
    <w:rsid w:val="00E47F30"/>
    <w:rsid w:val="00E6192C"/>
    <w:rsid w:val="00E8204D"/>
    <w:rsid w:val="00EA5AAC"/>
    <w:rsid w:val="00EB2A40"/>
    <w:rsid w:val="00EC11FB"/>
    <w:rsid w:val="00EC27A7"/>
    <w:rsid w:val="00EC525E"/>
    <w:rsid w:val="00ED38EC"/>
    <w:rsid w:val="00EF00B1"/>
    <w:rsid w:val="00EF0A69"/>
    <w:rsid w:val="00F27BC9"/>
    <w:rsid w:val="00F307B3"/>
    <w:rsid w:val="00F36396"/>
    <w:rsid w:val="00F4250A"/>
    <w:rsid w:val="00F62540"/>
    <w:rsid w:val="00F84498"/>
    <w:rsid w:val="00F87716"/>
    <w:rsid w:val="00F94D1B"/>
    <w:rsid w:val="00F94F21"/>
    <w:rsid w:val="00FA1605"/>
    <w:rsid w:val="00FA3983"/>
    <w:rsid w:val="00FB184C"/>
    <w:rsid w:val="00FB7C01"/>
    <w:rsid w:val="00FC7866"/>
    <w:rsid w:val="00FE303B"/>
    <w:rsid w:val="00FE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5583"/>
  <w15:docId w15:val="{1A8D16B1-43AC-4EF4-AF98-4F90A213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olorful List Accent 1 Znak,CW_Lista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6F6FB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6B711C"/>
    <w:pPr>
      <w:widowControl w:val="0"/>
      <w:tabs>
        <w:tab w:val="left" w:pos="9000"/>
      </w:tabs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2B4F-8443-4900-A7FC-560A6D83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Grzegorz</cp:lastModifiedBy>
  <cp:revision>17</cp:revision>
  <cp:lastPrinted>2019-11-29T07:10:00Z</cp:lastPrinted>
  <dcterms:created xsi:type="dcterms:W3CDTF">2019-02-05T06:21:00Z</dcterms:created>
  <dcterms:modified xsi:type="dcterms:W3CDTF">2020-06-18T09:45:00Z</dcterms:modified>
</cp:coreProperties>
</file>